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2"/>
        <w:gridCol w:w="5208"/>
      </w:tblGrid>
      <w:tr w:rsidR="006965F5" w:rsidRPr="00D50CD5" w:rsidTr="0054005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5F5" w:rsidRPr="00A714E7" w:rsidRDefault="006965F5" w:rsidP="00A714E7">
            <w:pPr>
              <w:spacing w:line="400" w:lineRule="exact"/>
              <w:rPr>
                <w:rFonts w:ascii="Times" w:eastAsia="標楷體" w:hAnsi="Times"/>
                <w:sz w:val="20"/>
                <w:szCs w:val="20"/>
              </w:rPr>
            </w:pPr>
            <w:r w:rsidRPr="00A714E7">
              <w:rPr>
                <w:sz w:val="20"/>
                <w:szCs w:val="20"/>
              </w:rPr>
              <w:br w:type="page"/>
            </w:r>
            <w:r w:rsidRPr="00A714E7">
              <w:rPr>
                <w:sz w:val="20"/>
                <w:szCs w:val="20"/>
              </w:rPr>
              <w:br w:type="page"/>
            </w:r>
            <w:bookmarkStart w:id="0" w:name="_GoBack"/>
            <w:bookmarkEnd w:id="0"/>
            <w:r w:rsidRPr="00A714E7">
              <w:rPr>
                <w:rFonts w:ascii="Times" w:eastAsia="標楷體" w:hAnsi="Times" w:hint="eastAsia"/>
                <w:sz w:val="20"/>
                <w:szCs w:val="20"/>
              </w:rPr>
              <w:t>教育部提升高教公共性：完善弱勢助機制，有效促進社會流動</w:t>
            </w:r>
            <w:r w:rsidR="00A714E7">
              <w:rPr>
                <w:rFonts w:ascii="Times" w:eastAsia="標楷體" w:hAnsi="Times" w:hint="eastAsia"/>
                <w:sz w:val="20"/>
                <w:szCs w:val="20"/>
              </w:rPr>
              <w:t>(</w:t>
            </w:r>
            <w:r w:rsidR="00A714E7">
              <w:rPr>
                <w:rFonts w:ascii="Times" w:eastAsia="標楷體" w:hAnsi="Times" w:hint="eastAsia"/>
                <w:sz w:val="20"/>
                <w:szCs w:val="20"/>
              </w:rPr>
              <w:t>實習就業輔導組</w:t>
            </w:r>
            <w:r w:rsidR="00A714E7">
              <w:rPr>
                <w:rFonts w:ascii="Times" w:eastAsia="標楷體" w:hAnsi="Times" w:hint="eastAsia"/>
                <w:sz w:val="20"/>
                <w:szCs w:val="20"/>
              </w:rPr>
              <w:t>)</w:t>
            </w:r>
          </w:p>
          <w:p w:rsidR="002E137F" w:rsidRPr="001E2AC9" w:rsidRDefault="006965F5" w:rsidP="001E2AC9">
            <w:pPr>
              <w:spacing w:line="400" w:lineRule="exact"/>
              <w:jc w:val="center"/>
              <w:rPr>
                <w:rFonts w:ascii="Times" w:eastAsia="標楷體" w:hAnsi="Times"/>
                <w:sz w:val="28"/>
              </w:rPr>
            </w:pPr>
            <w:r w:rsidRPr="00D50CD5">
              <w:rPr>
                <w:rFonts w:ascii="Times" w:eastAsia="標楷體" w:hAnsi="Times" w:hint="eastAsia"/>
                <w:sz w:val="28"/>
              </w:rPr>
              <w:t>【</w:t>
            </w:r>
            <w:r w:rsidR="001E2AC9" w:rsidRPr="001E2AC9">
              <w:rPr>
                <w:rFonts w:ascii="Times" w:eastAsia="標楷體" w:hAnsi="Times" w:hint="eastAsia"/>
                <w:sz w:val="28"/>
              </w:rPr>
              <w:t>校園徵才現場媒合</w:t>
            </w:r>
            <w:r w:rsidR="00114AF7">
              <w:rPr>
                <w:rFonts w:ascii="Calibri" w:eastAsia="標楷體" w:hAnsi="Calibri" w:cs="Times New Roman" w:hint="eastAsia"/>
                <w:kern w:val="0"/>
                <w:sz w:val="32"/>
                <w:szCs w:val="32"/>
              </w:rPr>
              <w:t>紀錄</w:t>
            </w:r>
            <w:r w:rsidR="002E137F">
              <w:rPr>
                <w:rFonts w:ascii="Calibri" w:eastAsia="標楷體" w:hAnsi="Calibri" w:cs="Times New Roman" w:hint="eastAsia"/>
                <w:kern w:val="0"/>
                <w:sz w:val="32"/>
                <w:szCs w:val="32"/>
              </w:rPr>
              <w:t>表</w:t>
            </w:r>
            <w:r w:rsidRPr="00D50CD5">
              <w:rPr>
                <w:rFonts w:ascii="Times" w:eastAsia="標楷體" w:hAnsi="Times" w:hint="eastAsia"/>
                <w:sz w:val="28"/>
              </w:rPr>
              <w:t>】</w:t>
            </w:r>
          </w:p>
          <w:p w:rsidR="002E137F" w:rsidRPr="00A7023A" w:rsidRDefault="006965F5" w:rsidP="00A7023A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sz w:val="16"/>
                <w:u w:val="single"/>
              </w:rPr>
            </w:pPr>
            <w:r w:rsidRPr="00D50CD5">
              <w:rPr>
                <w:rFonts w:ascii="標楷體" w:eastAsia="標楷體" w:hAnsi="標楷體" w:hint="eastAsia"/>
              </w:rPr>
              <w:t>班級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D50CD5">
              <w:rPr>
                <w:rFonts w:ascii="標楷體" w:eastAsia="標楷體" w:hAnsi="標楷體" w:hint="eastAsia"/>
              </w:rPr>
              <w:t>學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D50CD5">
              <w:rPr>
                <w:rFonts w:ascii="標楷體" w:eastAsia="標楷體" w:hAnsi="標楷體" w:hint="eastAsia"/>
              </w:rPr>
              <w:t xml:space="preserve"> 姓名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D50A51">
              <w:rPr>
                <w:rFonts w:ascii="標楷體" w:eastAsia="標楷體" w:hAnsi="標楷體" w:hint="eastAsia"/>
                <w:u w:val="single"/>
              </w:rPr>
              <w:t>___</w:t>
            </w:r>
            <w:r w:rsidRPr="00D50CD5">
              <w:rPr>
                <w:rFonts w:ascii="標楷體" w:eastAsia="標楷體" w:hAnsi="標楷體" w:hint="eastAsia"/>
              </w:rPr>
              <w:t xml:space="preserve"> 手機：</w:t>
            </w:r>
            <w:r w:rsidRPr="00D50CD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D50CD5">
              <w:rPr>
                <w:rFonts w:ascii="標楷體" w:eastAsia="標楷體" w:hAnsi="標楷體" w:hint="eastAsia"/>
                <w:sz w:val="16"/>
                <w:u w:val="single"/>
              </w:rPr>
              <w:t xml:space="preserve">            </w:t>
            </w:r>
          </w:p>
          <w:p w:rsidR="006A7D32" w:rsidRDefault="006A7D32" w:rsidP="006A7D32">
            <w:pPr>
              <w:adjustRightInd w:val="0"/>
              <w:snapToGrid w:val="0"/>
              <w:spacing w:line="240" w:lineRule="atLeast"/>
              <w:ind w:left="1080" w:hangingChars="450" w:hanging="108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申請資格：□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中低收入戶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身心障礙人士子女□原住民學雜費減免學生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022656">
              <w:rPr>
                <w:rFonts w:ascii="標楷體" w:eastAsia="標楷體" w:hAnsi="標楷體" w:hint="eastAsia"/>
                <w:szCs w:val="24"/>
              </w:rPr>
              <w:t>□特殊境遇家庭之(孫)子女</w:t>
            </w:r>
          </w:p>
          <w:p w:rsidR="006A7D32" w:rsidRPr="002F421B" w:rsidRDefault="006A7D32" w:rsidP="002C51E7">
            <w:pPr>
              <w:adjustRightInd w:val="0"/>
              <w:snapToGrid w:val="0"/>
              <w:spacing w:line="240" w:lineRule="atLeast"/>
              <w:ind w:leftChars="450" w:left="1320" w:hangingChars="100" w:hanging="240"/>
              <w:rPr>
                <w:rFonts w:ascii="標楷體" w:eastAsia="標楷體" w:hAnsi="標楷體"/>
                <w:szCs w:val="24"/>
              </w:rPr>
            </w:pPr>
            <w:r w:rsidRPr="00022656">
              <w:rPr>
                <w:rFonts w:ascii="標楷體" w:eastAsia="標楷體" w:hAnsi="標楷體" w:hint="eastAsia"/>
                <w:szCs w:val="24"/>
              </w:rPr>
              <w:t>□具申請弱勢助學計畫補助資格者(年收入低於70萬元以下)</w:t>
            </w:r>
          </w:p>
        </w:tc>
      </w:tr>
      <w:tr w:rsidR="00B17C0D" w:rsidRPr="00FF2E06" w:rsidTr="002C51E7">
        <w:trPr>
          <w:trHeight w:val="77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2C51E7" w:rsidRDefault="00B17C0D" w:rsidP="002C51E7">
            <w:pPr>
              <w:jc w:val="center"/>
              <w:rPr>
                <w:rFonts w:ascii="標楷體" w:eastAsia="標楷體" w:hAnsi="標楷體"/>
              </w:rPr>
            </w:pPr>
            <w:r w:rsidRPr="002C51E7">
              <w:rPr>
                <w:rFonts w:ascii="標楷體" w:eastAsia="標楷體" w:hAnsi="標楷體" w:hint="eastAsia"/>
                <w:sz w:val="28"/>
                <w:szCs w:val="28"/>
              </w:rPr>
              <w:t>徵才現場媒合廠商證明</w:t>
            </w:r>
            <w:r w:rsidRPr="00B17C0D">
              <w:rPr>
                <w:rFonts w:ascii="標楷體" w:eastAsia="標楷體" w:hAnsi="標楷體" w:hint="eastAsia"/>
              </w:rPr>
              <w:t>(※需面談至少</w:t>
            </w:r>
            <w:r>
              <w:rPr>
                <w:rFonts w:ascii="標楷體" w:eastAsia="標楷體" w:hAnsi="標楷體" w:hint="eastAsia"/>
              </w:rPr>
              <w:t>2</w:t>
            </w:r>
            <w:r w:rsidRPr="00B17C0D">
              <w:rPr>
                <w:rFonts w:ascii="標楷體" w:eastAsia="標楷體" w:hAnsi="標楷體" w:hint="eastAsia"/>
              </w:rPr>
              <w:t>家之廠商)</w:t>
            </w:r>
          </w:p>
          <w:p w:rsidR="00F674AE" w:rsidRPr="002C51E7" w:rsidRDefault="00FF2E06" w:rsidP="002C51E7">
            <w:pPr>
              <w:jc w:val="center"/>
              <w:rPr>
                <w:rFonts w:ascii="標楷體" w:eastAsia="標楷體" w:hAnsi="標楷體"/>
              </w:rPr>
            </w:pPr>
            <w:r w:rsidRPr="002C51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若廠商無攜帶公司戳章 可以名片</w:t>
            </w:r>
            <w:r w:rsidR="002C51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或</w:t>
            </w:r>
            <w:r w:rsidRPr="002C51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該廠商人員簽章</w:t>
            </w:r>
            <w:r w:rsidR="00EC62CB" w:rsidRPr="002C51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替代</w:t>
            </w:r>
            <w:r w:rsidR="002C51E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即可</w:t>
            </w:r>
          </w:p>
        </w:tc>
      </w:tr>
      <w:tr w:rsidR="00B17C0D" w:rsidRPr="00D50CD5" w:rsidTr="002C51E7">
        <w:trPr>
          <w:trHeight w:val="1667"/>
        </w:trPr>
        <w:tc>
          <w:tcPr>
            <w:tcW w:w="2501" w:type="pct"/>
            <w:vAlign w:val="center"/>
          </w:tcPr>
          <w:p w:rsidR="00B17C0D" w:rsidRPr="00A7023A" w:rsidRDefault="00A7023A" w:rsidP="00D00DA4">
            <w:pPr>
              <w:jc w:val="center"/>
              <w:rPr>
                <w:sz w:val="32"/>
                <w:szCs w:val="32"/>
              </w:rPr>
            </w:pPr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>廠商戳章</w:t>
            </w:r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 xml:space="preserve"> (</w:t>
            </w:r>
            <w:proofErr w:type="gramStart"/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>一</w:t>
            </w:r>
            <w:proofErr w:type="gramEnd"/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>)</w:t>
            </w:r>
          </w:p>
        </w:tc>
        <w:tc>
          <w:tcPr>
            <w:tcW w:w="2499" w:type="pct"/>
            <w:vAlign w:val="center"/>
          </w:tcPr>
          <w:p w:rsidR="00B17C0D" w:rsidRPr="00D50CD5" w:rsidRDefault="00A7023A" w:rsidP="00D00DA4">
            <w:pPr>
              <w:jc w:val="center"/>
              <w:rPr>
                <w:sz w:val="8"/>
              </w:rPr>
            </w:pPr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>廠商戳章</w:t>
            </w:r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 xml:space="preserve"> (</w:t>
            </w:r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>二</w:t>
            </w:r>
            <w:r w:rsidRPr="00F674AE">
              <w:rPr>
                <w:rFonts w:hint="eastAsia"/>
                <w:color w:val="BFBFBF" w:themeColor="background1" w:themeShade="BF"/>
                <w:sz w:val="32"/>
                <w:szCs w:val="32"/>
              </w:rPr>
              <w:t>)</w:t>
            </w:r>
          </w:p>
        </w:tc>
      </w:tr>
      <w:tr w:rsidR="002C51E7" w:rsidRPr="002C51E7" w:rsidTr="002C51E7">
        <w:trPr>
          <w:trHeight w:val="761"/>
        </w:trPr>
        <w:tc>
          <w:tcPr>
            <w:tcW w:w="2501" w:type="pct"/>
            <w:vAlign w:val="center"/>
          </w:tcPr>
          <w:p w:rsidR="002C51E7" w:rsidRDefault="002C51E7" w:rsidP="002C51E7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廠商簡介敘述</w:t>
            </w:r>
            <w:r>
              <w:rPr>
                <w:rFonts w:hint="eastAsia"/>
                <w:color w:val="000000" w:themeColor="text1"/>
                <w:szCs w:val="24"/>
              </w:rPr>
              <w:t xml:space="preserve"> EX </w:t>
            </w:r>
            <w:r>
              <w:rPr>
                <w:rFonts w:hint="eastAsia"/>
                <w:color w:val="000000" w:themeColor="text1"/>
                <w:szCs w:val="24"/>
              </w:rPr>
              <w:t>營業項目</w:t>
            </w:r>
          </w:p>
          <w:p w:rsidR="002C51E7" w:rsidRDefault="002C51E7" w:rsidP="002C51E7">
            <w:pPr>
              <w:rPr>
                <w:color w:val="000000" w:themeColor="text1"/>
                <w:szCs w:val="24"/>
              </w:rPr>
            </w:pPr>
          </w:p>
          <w:p w:rsidR="002C51E7" w:rsidRDefault="002C51E7" w:rsidP="002C51E7">
            <w:pPr>
              <w:rPr>
                <w:color w:val="000000" w:themeColor="text1"/>
                <w:szCs w:val="24"/>
              </w:rPr>
            </w:pPr>
          </w:p>
          <w:p w:rsidR="00E121BE" w:rsidRPr="002C51E7" w:rsidRDefault="00E121BE" w:rsidP="002C51E7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499" w:type="pct"/>
            <w:vAlign w:val="center"/>
          </w:tcPr>
          <w:p w:rsidR="002C51E7" w:rsidRPr="002C51E7" w:rsidRDefault="002C51E7" w:rsidP="002C51E7">
            <w:pPr>
              <w:rPr>
                <w:color w:val="000000" w:themeColor="text1"/>
                <w:szCs w:val="24"/>
              </w:rPr>
            </w:pPr>
            <w:r w:rsidRPr="002C51E7">
              <w:rPr>
                <w:rFonts w:hint="eastAsia"/>
                <w:color w:val="000000" w:themeColor="text1"/>
                <w:szCs w:val="24"/>
              </w:rPr>
              <w:t>廠商簡介敘述</w:t>
            </w:r>
            <w:r>
              <w:rPr>
                <w:rFonts w:hint="eastAsia"/>
                <w:color w:val="000000" w:themeColor="text1"/>
                <w:szCs w:val="24"/>
              </w:rPr>
              <w:t xml:space="preserve">EX </w:t>
            </w:r>
            <w:r>
              <w:rPr>
                <w:rFonts w:hint="eastAsia"/>
                <w:color w:val="000000" w:themeColor="text1"/>
                <w:szCs w:val="24"/>
              </w:rPr>
              <w:t>營業項目</w:t>
            </w:r>
          </w:p>
          <w:p w:rsidR="002C51E7" w:rsidRDefault="002C51E7" w:rsidP="002C51E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  <w:p w:rsidR="002C51E7" w:rsidRDefault="002C51E7" w:rsidP="002C51E7">
            <w:pPr>
              <w:rPr>
                <w:color w:val="000000" w:themeColor="text1"/>
                <w:sz w:val="18"/>
                <w:szCs w:val="18"/>
              </w:rPr>
            </w:pPr>
          </w:p>
          <w:p w:rsidR="00E121BE" w:rsidRPr="002C51E7" w:rsidRDefault="00E121BE" w:rsidP="002C51E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17C0D" w:rsidRPr="00D50CD5" w:rsidTr="00B17C0D">
        <w:trPr>
          <w:trHeight w:val="46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B17C0D" w:rsidRPr="00D50CD5" w:rsidRDefault="00A7023A" w:rsidP="00A702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媒合</w:t>
            </w:r>
            <w:r w:rsidRPr="00A7023A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 xml:space="preserve"> 面試過程的省思與想法</w:t>
            </w:r>
          </w:p>
        </w:tc>
      </w:tr>
      <w:tr w:rsidR="00B17C0D" w:rsidRPr="00D50CD5" w:rsidTr="00D50A51">
        <w:trPr>
          <w:trHeight w:val="434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2C51E7" w:rsidRPr="002C51E7" w:rsidRDefault="002C51E7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FF2E06" w:rsidRDefault="00FF2E06" w:rsidP="00FF2E06">
            <w:pPr>
              <w:rPr>
                <w:szCs w:val="24"/>
              </w:rPr>
            </w:pPr>
          </w:p>
          <w:p w:rsidR="002C51E7" w:rsidRDefault="002C51E7" w:rsidP="00FF2E06">
            <w:pPr>
              <w:rPr>
                <w:szCs w:val="24"/>
              </w:rPr>
            </w:pPr>
          </w:p>
          <w:p w:rsidR="002C51E7" w:rsidRDefault="002C51E7" w:rsidP="00FF2E06">
            <w:pPr>
              <w:rPr>
                <w:szCs w:val="24"/>
              </w:rPr>
            </w:pPr>
          </w:p>
          <w:p w:rsidR="00E121BE" w:rsidRDefault="00E121BE" w:rsidP="00FF2E06">
            <w:pPr>
              <w:rPr>
                <w:szCs w:val="24"/>
              </w:rPr>
            </w:pPr>
          </w:p>
          <w:p w:rsidR="00E121BE" w:rsidRDefault="00E121BE" w:rsidP="00FF2E06">
            <w:pPr>
              <w:rPr>
                <w:szCs w:val="24"/>
              </w:rPr>
            </w:pPr>
          </w:p>
          <w:p w:rsidR="002C51E7" w:rsidRPr="00FF2E06" w:rsidRDefault="002C51E7" w:rsidP="00FF2E06">
            <w:pPr>
              <w:rPr>
                <w:szCs w:val="24"/>
              </w:rPr>
            </w:pPr>
          </w:p>
        </w:tc>
      </w:tr>
      <w:tr w:rsidR="006965F5" w:rsidRPr="00D50CD5" w:rsidTr="00540050">
        <w:tc>
          <w:tcPr>
            <w:tcW w:w="5000" w:type="pct"/>
            <w:gridSpan w:val="2"/>
            <w:shd w:val="clear" w:color="auto" w:fill="D9D9D9" w:themeFill="background1" w:themeFillShade="D9"/>
          </w:tcPr>
          <w:p w:rsidR="002E137F" w:rsidRDefault="002C51E7" w:rsidP="00B17C0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導師或系老師</w:t>
            </w:r>
            <w:r w:rsidR="00E121BE">
              <w:rPr>
                <w:rFonts w:ascii="標楷體" w:eastAsia="標楷體" w:hAnsi="標楷體" w:hint="eastAsia"/>
                <w:b/>
              </w:rPr>
              <w:t>簽名 :</w:t>
            </w:r>
          </w:p>
          <w:p w:rsidR="00E121BE" w:rsidRPr="00D50CD5" w:rsidRDefault="00E121BE" w:rsidP="00B17C0D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080565" w:rsidRPr="00E121BE" w:rsidRDefault="00E121BE" w:rsidP="00D50A51">
      <w:pPr>
        <w:widowControl/>
        <w:rPr>
          <w:rFonts w:ascii="標楷體" w:eastAsia="標楷體" w:hAnsi="標楷體"/>
          <w:sz w:val="28"/>
          <w:szCs w:val="28"/>
        </w:rPr>
      </w:pPr>
      <w:r w:rsidRPr="00E121BE">
        <w:rPr>
          <w:rFonts w:ascii="標楷體" w:eastAsia="標楷體" w:hAnsi="標楷體" w:hint="eastAsia"/>
          <w:sz w:val="28"/>
          <w:szCs w:val="28"/>
        </w:rPr>
        <w:t xml:space="preserve">系所核章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Pr="00E121BE">
        <w:rPr>
          <w:rFonts w:ascii="標楷體" w:eastAsia="標楷體" w:hAnsi="標楷體" w:hint="eastAsia"/>
          <w:sz w:val="28"/>
          <w:szCs w:val="28"/>
        </w:rPr>
        <w:t xml:space="preserve">   承辦單位:</w:t>
      </w:r>
      <w:r w:rsidR="00FF2E06" w:rsidRPr="00E121BE">
        <w:rPr>
          <w:rFonts w:ascii="標楷體" w:eastAsia="標楷體" w:hAnsi="標楷體" w:hint="eastAsia"/>
          <w:sz w:val="28"/>
          <w:szCs w:val="28"/>
        </w:rPr>
        <w:t xml:space="preserve"> </w:t>
      </w:r>
    </w:p>
    <w:sectPr w:rsidR="00080565" w:rsidRPr="00E121BE" w:rsidSect="00576289">
      <w:head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CC" w:rsidRDefault="003E59CC" w:rsidP="00CF658F">
      <w:r>
        <w:separator/>
      </w:r>
    </w:p>
  </w:endnote>
  <w:endnote w:type="continuationSeparator" w:id="0">
    <w:p w:rsidR="003E59CC" w:rsidRDefault="003E59CC" w:rsidP="00CF6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CC" w:rsidRDefault="003E59CC" w:rsidP="00CF658F">
      <w:r>
        <w:separator/>
      </w:r>
    </w:p>
  </w:footnote>
  <w:footnote w:type="continuationSeparator" w:id="0">
    <w:p w:rsidR="003E59CC" w:rsidRDefault="003E59CC" w:rsidP="00CF6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F" w:rsidRPr="00214FE6" w:rsidRDefault="002E137F">
    <w:pPr>
      <w:pStyle w:val="a6"/>
      <w:rPr>
        <w:sz w:val="18"/>
        <w:szCs w:val="18"/>
      </w:rPr>
    </w:pPr>
    <w:r>
      <w:rPr>
        <w:noProof/>
      </w:rPr>
      <w:drawing>
        <wp:inline distT="0" distB="0" distL="0" distR="0">
          <wp:extent cx="1352550" cy="549177"/>
          <wp:effectExtent l="0" t="0" r="0" b="381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__356188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80" cy="54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="00A714E7">
      <w:rPr>
        <w:rFonts w:hint="eastAsia"/>
        <w:sz w:val="18"/>
        <w:szCs w:val="18"/>
      </w:rPr>
      <w:t>弱勢助學</w:t>
    </w:r>
    <w:r>
      <w:rPr>
        <w:rFonts w:hint="eastAsia"/>
        <w:sz w:val="18"/>
        <w:szCs w:val="18"/>
      </w:rPr>
      <w:t>相關活動申請表</w:t>
    </w:r>
    <w:r>
      <w:rPr>
        <w:rFonts w:hint="eastAsia"/>
        <w:sz w:val="18"/>
        <w:szCs w:val="18"/>
      </w:rPr>
      <w:t>(</w:t>
    </w:r>
    <w:r w:rsidR="00946942">
      <w:rPr>
        <w:rFonts w:hint="eastAsia"/>
        <w:sz w:val="18"/>
        <w:szCs w:val="18"/>
      </w:rPr>
      <w:t>附表</w:t>
    </w:r>
    <w:r w:rsidR="00214FE6">
      <w:rPr>
        <w:rFonts w:hint="eastAsia"/>
        <w:sz w:val="18"/>
        <w:szCs w:val="18"/>
      </w:rPr>
      <w:t>7</w:t>
    </w:r>
    <w:r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F4"/>
    <w:rsid w:val="00004155"/>
    <w:rsid w:val="00022656"/>
    <w:rsid w:val="0002476B"/>
    <w:rsid w:val="000456DD"/>
    <w:rsid w:val="00080565"/>
    <w:rsid w:val="00091F2F"/>
    <w:rsid w:val="000A6AE4"/>
    <w:rsid w:val="000D0B25"/>
    <w:rsid w:val="000D73F4"/>
    <w:rsid w:val="00114AF7"/>
    <w:rsid w:val="0012163A"/>
    <w:rsid w:val="00130703"/>
    <w:rsid w:val="0014670F"/>
    <w:rsid w:val="00156D5A"/>
    <w:rsid w:val="00160D88"/>
    <w:rsid w:val="00164448"/>
    <w:rsid w:val="00166029"/>
    <w:rsid w:val="001919B1"/>
    <w:rsid w:val="001922A5"/>
    <w:rsid w:val="001A2F27"/>
    <w:rsid w:val="001B791C"/>
    <w:rsid w:val="001C0B18"/>
    <w:rsid w:val="001E2AC9"/>
    <w:rsid w:val="001E7632"/>
    <w:rsid w:val="002002D3"/>
    <w:rsid w:val="00214997"/>
    <w:rsid w:val="00214FE6"/>
    <w:rsid w:val="00231488"/>
    <w:rsid w:val="002410AA"/>
    <w:rsid w:val="0024753B"/>
    <w:rsid w:val="00271F92"/>
    <w:rsid w:val="00297751"/>
    <w:rsid w:val="002A4D9D"/>
    <w:rsid w:val="002B16D0"/>
    <w:rsid w:val="002C2685"/>
    <w:rsid w:val="002C51E7"/>
    <w:rsid w:val="002D46D9"/>
    <w:rsid w:val="002D7EB4"/>
    <w:rsid w:val="002E137F"/>
    <w:rsid w:val="002F421B"/>
    <w:rsid w:val="002F5D83"/>
    <w:rsid w:val="00333323"/>
    <w:rsid w:val="0034306D"/>
    <w:rsid w:val="003766E1"/>
    <w:rsid w:val="003957C8"/>
    <w:rsid w:val="003E0786"/>
    <w:rsid w:val="003E59CC"/>
    <w:rsid w:val="003F4E83"/>
    <w:rsid w:val="00444D40"/>
    <w:rsid w:val="0046661A"/>
    <w:rsid w:val="004808A4"/>
    <w:rsid w:val="0048466B"/>
    <w:rsid w:val="004F35E3"/>
    <w:rsid w:val="004F718B"/>
    <w:rsid w:val="00500E36"/>
    <w:rsid w:val="00517D64"/>
    <w:rsid w:val="00535F12"/>
    <w:rsid w:val="00540050"/>
    <w:rsid w:val="00543785"/>
    <w:rsid w:val="00544388"/>
    <w:rsid w:val="00546C38"/>
    <w:rsid w:val="00555F02"/>
    <w:rsid w:val="00576289"/>
    <w:rsid w:val="00582DC9"/>
    <w:rsid w:val="00585F93"/>
    <w:rsid w:val="005A4CB0"/>
    <w:rsid w:val="005B1BEE"/>
    <w:rsid w:val="005B6989"/>
    <w:rsid w:val="005E7F63"/>
    <w:rsid w:val="00610A00"/>
    <w:rsid w:val="00622E34"/>
    <w:rsid w:val="00643978"/>
    <w:rsid w:val="00660C6E"/>
    <w:rsid w:val="00673B13"/>
    <w:rsid w:val="006813B3"/>
    <w:rsid w:val="00693F77"/>
    <w:rsid w:val="006965F5"/>
    <w:rsid w:val="006A598D"/>
    <w:rsid w:val="006A7D32"/>
    <w:rsid w:val="006C7386"/>
    <w:rsid w:val="006E79B7"/>
    <w:rsid w:val="00701066"/>
    <w:rsid w:val="00720733"/>
    <w:rsid w:val="00740FF1"/>
    <w:rsid w:val="00741094"/>
    <w:rsid w:val="00750A9E"/>
    <w:rsid w:val="00760594"/>
    <w:rsid w:val="007B23B4"/>
    <w:rsid w:val="007B4B01"/>
    <w:rsid w:val="007C6275"/>
    <w:rsid w:val="00803A41"/>
    <w:rsid w:val="008213FE"/>
    <w:rsid w:val="0083610D"/>
    <w:rsid w:val="0083612F"/>
    <w:rsid w:val="00847C68"/>
    <w:rsid w:val="00860E87"/>
    <w:rsid w:val="00865440"/>
    <w:rsid w:val="0087460D"/>
    <w:rsid w:val="008A58B9"/>
    <w:rsid w:val="008A6D23"/>
    <w:rsid w:val="008B23AB"/>
    <w:rsid w:val="008C6773"/>
    <w:rsid w:val="008E2CE9"/>
    <w:rsid w:val="008F084B"/>
    <w:rsid w:val="008F19D4"/>
    <w:rsid w:val="00900A70"/>
    <w:rsid w:val="00902380"/>
    <w:rsid w:val="00913CD4"/>
    <w:rsid w:val="0091477A"/>
    <w:rsid w:val="0093387F"/>
    <w:rsid w:val="00941804"/>
    <w:rsid w:val="00946942"/>
    <w:rsid w:val="00964BC3"/>
    <w:rsid w:val="009731D1"/>
    <w:rsid w:val="00982368"/>
    <w:rsid w:val="009972B0"/>
    <w:rsid w:val="009A31EC"/>
    <w:rsid w:val="009A5396"/>
    <w:rsid w:val="009B57BB"/>
    <w:rsid w:val="009B67E1"/>
    <w:rsid w:val="009C553D"/>
    <w:rsid w:val="009E6322"/>
    <w:rsid w:val="00A036A4"/>
    <w:rsid w:val="00A04B80"/>
    <w:rsid w:val="00A05648"/>
    <w:rsid w:val="00A178DF"/>
    <w:rsid w:val="00A24F50"/>
    <w:rsid w:val="00A4658A"/>
    <w:rsid w:val="00A7023A"/>
    <w:rsid w:val="00A714E7"/>
    <w:rsid w:val="00A87D22"/>
    <w:rsid w:val="00AB6189"/>
    <w:rsid w:val="00AC43D5"/>
    <w:rsid w:val="00AE0E45"/>
    <w:rsid w:val="00B17C0D"/>
    <w:rsid w:val="00B20081"/>
    <w:rsid w:val="00B25C52"/>
    <w:rsid w:val="00B34757"/>
    <w:rsid w:val="00B35FC9"/>
    <w:rsid w:val="00B515F9"/>
    <w:rsid w:val="00B87920"/>
    <w:rsid w:val="00BA0B35"/>
    <w:rsid w:val="00BF05CC"/>
    <w:rsid w:val="00C175C2"/>
    <w:rsid w:val="00C25C3B"/>
    <w:rsid w:val="00C66FD7"/>
    <w:rsid w:val="00C93FCB"/>
    <w:rsid w:val="00C9423F"/>
    <w:rsid w:val="00CB712C"/>
    <w:rsid w:val="00CB7A3A"/>
    <w:rsid w:val="00CC4667"/>
    <w:rsid w:val="00CD2612"/>
    <w:rsid w:val="00CE7D7D"/>
    <w:rsid w:val="00CF0EC6"/>
    <w:rsid w:val="00CF3729"/>
    <w:rsid w:val="00CF658F"/>
    <w:rsid w:val="00D00DA4"/>
    <w:rsid w:val="00D13775"/>
    <w:rsid w:val="00D159D3"/>
    <w:rsid w:val="00D16E28"/>
    <w:rsid w:val="00D171FC"/>
    <w:rsid w:val="00D17E9E"/>
    <w:rsid w:val="00D400F5"/>
    <w:rsid w:val="00D417F6"/>
    <w:rsid w:val="00D50A51"/>
    <w:rsid w:val="00D50CD5"/>
    <w:rsid w:val="00D7022D"/>
    <w:rsid w:val="00D70D0F"/>
    <w:rsid w:val="00D742B2"/>
    <w:rsid w:val="00D83700"/>
    <w:rsid w:val="00D8572B"/>
    <w:rsid w:val="00DD5236"/>
    <w:rsid w:val="00DF2CCC"/>
    <w:rsid w:val="00E05A42"/>
    <w:rsid w:val="00E121BE"/>
    <w:rsid w:val="00E340DF"/>
    <w:rsid w:val="00E914F3"/>
    <w:rsid w:val="00EB5D57"/>
    <w:rsid w:val="00EC62CB"/>
    <w:rsid w:val="00EF35CC"/>
    <w:rsid w:val="00F16C85"/>
    <w:rsid w:val="00F36924"/>
    <w:rsid w:val="00F674AE"/>
    <w:rsid w:val="00F84BE3"/>
    <w:rsid w:val="00F945C3"/>
    <w:rsid w:val="00F94B48"/>
    <w:rsid w:val="00FA54FA"/>
    <w:rsid w:val="00FB5660"/>
    <w:rsid w:val="00FB7CE5"/>
    <w:rsid w:val="00FD269E"/>
    <w:rsid w:val="00FE71A5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5A8D-A52C-4984-9A11-0FB6C27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it</cp:lastModifiedBy>
  <cp:revision>12</cp:revision>
  <cp:lastPrinted>2018-03-22T01:15:00Z</cp:lastPrinted>
  <dcterms:created xsi:type="dcterms:W3CDTF">2018-03-30T10:02:00Z</dcterms:created>
  <dcterms:modified xsi:type="dcterms:W3CDTF">2019-02-25T11:29:00Z</dcterms:modified>
</cp:coreProperties>
</file>